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73EB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68A8680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15B41889">
      <w:pPr>
        <w:rPr>
          <w:rFonts w:cs="Arial"/>
          <w:szCs w:val="22"/>
        </w:rPr>
      </w:pPr>
    </w:p>
    <w:p w14:paraId="2675716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B5C7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F8496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5DFC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D3E2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D48A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i logistic s.r.o.</w:t>
            </w:r>
          </w:p>
        </w:tc>
      </w:tr>
      <w:tr w14:paraId="096F3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C645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BCBF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ža Nižnanského 419/18, Brestovany</w:t>
            </w:r>
          </w:p>
        </w:tc>
      </w:tr>
      <w:tr w14:paraId="5B8B2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C723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4A111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75770          DIČ:  2121521567</w:t>
            </w:r>
          </w:p>
        </w:tc>
      </w:tr>
      <w:tr w14:paraId="1FB1C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714E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8BFACE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2.07.2021</w:t>
            </w:r>
          </w:p>
        </w:tc>
      </w:tr>
      <w:tr w14:paraId="51687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0061A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8AE5C2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2.07.2021</w:t>
            </w:r>
          </w:p>
        </w:tc>
      </w:tr>
    </w:tbl>
    <w:p w14:paraId="672CFE67">
      <w:pPr>
        <w:jc w:val="both"/>
        <w:rPr>
          <w:rFonts w:cs="Arial"/>
          <w:b/>
          <w:bCs/>
          <w:szCs w:val="22"/>
        </w:rPr>
      </w:pPr>
    </w:p>
    <w:p w14:paraId="44F1D4D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DC37D8D">
      <w:pPr>
        <w:jc w:val="both"/>
        <w:rPr>
          <w:rFonts w:cs="Arial"/>
          <w:szCs w:val="22"/>
        </w:rPr>
      </w:pPr>
    </w:p>
    <w:p w14:paraId="7920F477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7A65796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BB81E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BE0BF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468F04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7B8DA0">
            <w:pPr>
              <w:pStyle w:val="332"/>
            </w:pPr>
            <w:r>
              <w:t>Bezprostredne predchádzajúce účtovné obdobie</w:t>
            </w:r>
          </w:p>
        </w:tc>
      </w:tr>
      <w:tr w14:paraId="4E5BF9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74D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3AD76E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57473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40D0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07C6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C44DCE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5561A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1333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994ADA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D80A8D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553D3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D27447">
      <w:pPr>
        <w:pStyle w:val="25"/>
        <w:spacing w:before="0" w:beforeAutospacing="0" w:after="0"/>
        <w:jc w:val="left"/>
        <w:rPr>
          <w:szCs w:val="22"/>
        </w:rPr>
      </w:pPr>
    </w:p>
    <w:p w14:paraId="5BC358E7">
      <w:pPr>
        <w:jc w:val="both"/>
        <w:rPr>
          <w:rFonts w:cs="Arial"/>
          <w:szCs w:val="22"/>
        </w:rPr>
      </w:pPr>
    </w:p>
    <w:p w14:paraId="05FEBCC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BB3B69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0F54339">
      <w:pPr>
        <w:ind w:right="-468"/>
        <w:jc w:val="both"/>
        <w:rPr>
          <w:rFonts w:cs="Arial"/>
          <w:szCs w:val="22"/>
        </w:rPr>
      </w:pPr>
    </w:p>
    <w:p w14:paraId="36B728F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7F0532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5D732D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E952D85">
      <w:pPr>
        <w:ind w:right="-468"/>
        <w:jc w:val="both"/>
        <w:rPr>
          <w:rFonts w:cs="Arial"/>
          <w:b/>
          <w:szCs w:val="22"/>
        </w:rPr>
      </w:pPr>
    </w:p>
    <w:p w14:paraId="2EB2C47D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E017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6C2C0C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4E824F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FC9E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CF66DAD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676E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5C9A21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9F1D3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BD98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8C6E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7D71C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FD2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8F0F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5222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F30D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5C44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7FE159">
            <w:pPr>
              <w:rPr>
                <w:sz w:val="20"/>
                <w:szCs w:val="20"/>
              </w:rPr>
            </w:pPr>
          </w:p>
        </w:tc>
      </w:tr>
      <w:tr w14:paraId="34362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6322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657C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50A5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708A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66A1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AF76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4D23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8621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3161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95DF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7000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ED66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17C768">
            <w:pPr>
              <w:rPr>
                <w:sz w:val="20"/>
                <w:szCs w:val="20"/>
              </w:rPr>
            </w:pPr>
          </w:p>
        </w:tc>
      </w:tr>
      <w:tr w14:paraId="1FB25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24D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BC6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0E6DF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83EAF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5FFD9FF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4456A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341D2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CA53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BF61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CAE3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9986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19A1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201A7E">
            <w:pPr>
              <w:rPr>
                <w:sz w:val="20"/>
                <w:szCs w:val="20"/>
              </w:rPr>
            </w:pPr>
          </w:p>
        </w:tc>
      </w:tr>
      <w:tr w14:paraId="185FD1BB"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7B53BD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Andrej Rábek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3F5C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A0B5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A7A0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D8BB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0CCC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6FBC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F503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0060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A39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123D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2D4A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CD3EB2">
            <w:pPr>
              <w:rPr>
                <w:sz w:val="20"/>
                <w:szCs w:val="20"/>
              </w:rPr>
            </w:pPr>
          </w:p>
        </w:tc>
      </w:tr>
      <w:tr w14:paraId="3ABAB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4F199F9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Roman Lipov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24D0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9ABB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7DA0D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B1204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2574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DBEA2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B11B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F796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3313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3E42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428F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8868E3">
            <w:pPr>
              <w:rPr>
                <w:sz w:val="20"/>
                <w:szCs w:val="20"/>
              </w:rPr>
            </w:pPr>
          </w:p>
        </w:tc>
      </w:tr>
      <w:tr w14:paraId="41871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186BB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26EC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4BFB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6D65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A6939C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CC031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D35CE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9ED1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918F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192D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9EEC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4C82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06B038">
            <w:pPr>
              <w:rPr>
                <w:sz w:val="20"/>
                <w:szCs w:val="20"/>
              </w:rPr>
            </w:pPr>
          </w:p>
        </w:tc>
      </w:tr>
      <w:tr w14:paraId="7C17F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55958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FDE2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190D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FB5B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52D2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E4D6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6B5F8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89A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79C7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7F75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1DA4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D452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2780B2">
            <w:pPr>
              <w:rPr>
                <w:sz w:val="20"/>
                <w:szCs w:val="20"/>
              </w:rPr>
            </w:pPr>
          </w:p>
        </w:tc>
      </w:tr>
      <w:tr w14:paraId="5EE5BFB9"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123AB48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417D6B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7252A6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D69149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CE35CD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037DB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685B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D417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BF56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DF92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73C3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EA9E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20B185">
            <w:pPr>
              <w:rPr>
                <w:sz w:val="20"/>
                <w:szCs w:val="20"/>
              </w:rPr>
            </w:pPr>
          </w:p>
        </w:tc>
      </w:tr>
    </w:tbl>
    <w:p w14:paraId="291E2830">
      <w:pPr>
        <w:ind w:right="-468"/>
        <w:jc w:val="both"/>
        <w:rPr>
          <w:rFonts w:cs="Arial"/>
          <w:szCs w:val="22"/>
        </w:rPr>
      </w:pPr>
    </w:p>
    <w:p w14:paraId="488862D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3B16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7CB6BB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86944E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24271F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8D92EE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733446B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8FAC6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5431FC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31164A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F50A1A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5361F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62B7F4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EDC1E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9866A5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93DA2AB">
      <w:pPr>
        <w:ind w:right="-468"/>
        <w:jc w:val="both"/>
        <w:rPr>
          <w:rFonts w:cs="Arial"/>
          <w:b/>
          <w:bCs/>
          <w:szCs w:val="22"/>
        </w:rPr>
      </w:pPr>
    </w:p>
    <w:p w14:paraId="12D63A8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A68E67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643A11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D3E46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3B55C6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714CFE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0D3404BD">
      <w:pPr>
        <w:jc w:val="both"/>
        <w:rPr>
          <w:rFonts w:cs="Arial"/>
          <w:szCs w:val="22"/>
        </w:rPr>
      </w:pPr>
    </w:p>
    <w:p w14:paraId="044A9B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B0E5A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4E769B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A1CF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6EF55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A463A2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5BAA304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FE24D0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89DB5FC">
      <w:pPr>
        <w:jc w:val="both"/>
        <w:rPr>
          <w:rFonts w:cs="Arial"/>
          <w:szCs w:val="22"/>
        </w:rPr>
      </w:pPr>
    </w:p>
    <w:p w14:paraId="6F1C6B58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7D5CC3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A83F81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6770C4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725D88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7C4EF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AF98B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192F42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419B63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4B66E2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414B69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A153181"/>
    <w:p w14:paraId="71864AE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A3FDA5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5D865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F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EDC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1F373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71C2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A2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C1C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F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8DC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317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721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B095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E7F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6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3D565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96F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72D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1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3CF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02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BC0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302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619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262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34579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DE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88BA3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0006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0D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13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6E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FC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6E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F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4F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A74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9081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93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7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6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35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96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D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0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51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4A9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E71D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777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78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1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93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C1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AE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4F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BF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218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B28F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0E3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4D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2C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70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F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E5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8C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F37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9354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7EE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CA7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6F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85F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F43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2E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B31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28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86B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17E5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87E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A1B62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A8C3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A8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AC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B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7C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35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B3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CA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B6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9220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699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1C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C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E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2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41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1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6DD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8AAF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F8F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C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7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3A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F8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E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6E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C9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A5B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6E51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D35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15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5F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6F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3E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EB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AE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5E1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43EC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0B3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97A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A8E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DD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FE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C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4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6CB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F7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5417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EF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508AC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CD8B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58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6E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8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93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0D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7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C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5F8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80AA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BA5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69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A6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AC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D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A8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85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5C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3FB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21D6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60B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9B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79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0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C8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BA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8C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0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2AD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36FD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397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05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DD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7E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1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9F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9A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9B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A6A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7A3F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BDB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0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AB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66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BA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CAB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9E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AAC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4AC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FCAB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45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B2BBD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EAD9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D8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4F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5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60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9C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B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8A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28F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FEE9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C8D8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6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375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F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8ED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630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AE6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C31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7A2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F5023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CFF69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0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0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6D1B3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C83E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29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A98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88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B8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FF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0F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8FFB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8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87D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5D33C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5B8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5B9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B4B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51F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CD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F6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749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BA0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CCF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71A4A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91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7413A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6A2A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AB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14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72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98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58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2D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A3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6B8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D00C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5BE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49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B5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D2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10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B8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7A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56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238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6D21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272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A7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27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BF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F5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D2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41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177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E05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0C52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444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93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3B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E7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8E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77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49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E6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ADF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A27D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02E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AC5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187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C40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BBB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B2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8B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8B5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B59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8194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EB4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85A34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D95A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32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5E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CEB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E2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EC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CD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3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2DF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CB67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1D2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D5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BA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72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8F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7AD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98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84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755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C911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D23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0F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E5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31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CB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4A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39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4DD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A37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B782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7B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88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B1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AB1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C6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57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3E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9AB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874F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325E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B0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23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D7E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DFA3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8A1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028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D1A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8B6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38A5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9A0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16FBB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B900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9E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16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4A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C6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F4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B5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15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4F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EF6D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D86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18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6F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AF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BB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16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D2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4E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045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A935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E10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A1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6C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CF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13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80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B1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03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444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AB32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B0A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2B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15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8C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B4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F6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07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63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D61C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7793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30E4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705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0D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F9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4EF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B49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EB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AC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03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AD78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B3B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CC351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9F29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48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F4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8A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8A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B3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43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CC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6D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8D11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B912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11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D9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EB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92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C7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C48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18C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53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C085C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668C0A0"/>
    <w:p w14:paraId="74EA7C3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D1887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68D302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A66D1C">
            <w:pPr>
              <w:pStyle w:val="332"/>
            </w:pPr>
            <w:r>
              <w:t>Hodnota za bežné účtovné obdobie</w:t>
            </w:r>
          </w:p>
        </w:tc>
      </w:tr>
      <w:tr w14:paraId="55261C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45E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86770B7">
            <w:pPr>
              <w:spacing w:after="0" w:line="240" w:lineRule="auto"/>
              <w:rPr>
                <w:szCs w:val="22"/>
              </w:rPr>
            </w:pPr>
          </w:p>
        </w:tc>
      </w:tr>
    </w:tbl>
    <w:p w14:paraId="438D032E"/>
    <w:p w14:paraId="6BCD8C20"/>
    <w:p w14:paraId="1CCB176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5C18BB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36DA8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E2C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70DF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24CA8D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797A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876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6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BFF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104B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ED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3A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45B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6FE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89A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AD9F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41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E70FF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F0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3C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3C3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E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B9B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47D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0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6B0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9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7AF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C7BB1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EC2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D9ECB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B017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7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F5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1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9A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D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F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9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7B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E78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AE97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C53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EB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B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40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C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2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0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F4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99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76D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DF17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BDB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0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99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3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09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F3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5D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1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58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7D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EDC0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7EB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5C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B2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7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FE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5C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F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CC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E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5BE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0DE5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56D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BD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1B3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3E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3E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B71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9F8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BD4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889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0B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149E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85E3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B4272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CCAF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2D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ED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8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A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E3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9C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2D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3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B9A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84BA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4DC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AF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D4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4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0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4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5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36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8A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ABA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07B1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98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E5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22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75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72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ED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48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BF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4B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B7E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CB57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1A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0F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F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39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9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A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B8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A9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C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D02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A96F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02DD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B10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B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4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58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1A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38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709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3A6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8FA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3B8D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43E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78580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8FA9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9E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0C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7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7A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5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C4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C6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F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D4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94F0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391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C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EF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C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2D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4E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53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7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46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15B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95B0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F0DD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26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84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23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C1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7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5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75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A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A85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044A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CDE0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42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A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98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A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C1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50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F2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DB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4D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29EB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693D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759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11D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C19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BDA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45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E88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12D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E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2D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2A3D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110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BEC0E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0399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54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C6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3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8D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4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8D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0A3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8BC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DE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0725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B33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FD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2D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4DA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78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D09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EF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CC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848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E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D25CB0">
      <w:pPr>
        <w:spacing w:after="0" w:line="240" w:lineRule="auto"/>
        <w:rPr>
          <w:szCs w:val="22"/>
        </w:rPr>
      </w:pPr>
    </w:p>
    <w:p w14:paraId="0496062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F7A48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AB6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FA0A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FB2FD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B969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75C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914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DC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7EB0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756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139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DD4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A6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9EC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0F2B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9E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66A5E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096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B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49C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2F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C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958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74C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8D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5A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05F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0F69A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EC6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895F6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39F8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58F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60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6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11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87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B0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63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07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196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7F23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8C1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BD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EF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22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B4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0E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28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1C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33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D7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D5CA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D96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EA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9F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13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83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B2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F6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37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DF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CD7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A4AC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B7B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9D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D6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49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5E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67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91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D8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E9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A00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256C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6D7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19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57A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027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C7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8A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CA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4C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8B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AD8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B432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94B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BAA45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3E7F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E0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9D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17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9B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B0A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CD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96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D7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F46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73CC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D79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D93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A2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E8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B1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F9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20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93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33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FB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40F4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0D54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8B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91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AE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7A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4B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C4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81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75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681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4919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C443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E6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7D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77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14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CC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99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EE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9F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544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A4C2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C9F4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A10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DEC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D2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A9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94E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9E7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A4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A6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D4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64F4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12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9164A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C19B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12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5A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24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8C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93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FB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1D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19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52D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BF39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E3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1F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C63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63F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38C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E9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3F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AA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41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EE0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06DA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38D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94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EB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5D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68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7C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85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10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FC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56F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DCA3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616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A5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9B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B0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6F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90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E5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3B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31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55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2DAF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B91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715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684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21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BE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FC9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CDE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D19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989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74A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E0651B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06C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A36B0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F673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A3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848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81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5A5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D00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511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89F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22B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F4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B125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F072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7DB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AF3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FF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3CB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B14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E46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3F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48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C4E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AB5192">
      <w:pPr>
        <w:spacing w:after="0" w:line="240" w:lineRule="auto"/>
        <w:rPr>
          <w:szCs w:val="22"/>
        </w:rPr>
      </w:pPr>
    </w:p>
    <w:p w14:paraId="5972EF58">
      <w:pPr>
        <w:spacing w:after="0" w:line="240" w:lineRule="auto"/>
        <w:rPr>
          <w:szCs w:val="22"/>
        </w:rPr>
      </w:pPr>
    </w:p>
    <w:p w14:paraId="5D34E112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E17C6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53100F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38256E">
            <w:pPr>
              <w:pStyle w:val="332"/>
            </w:pPr>
            <w:r>
              <w:t>Hodnota za bežné účtovné obdobie</w:t>
            </w:r>
          </w:p>
        </w:tc>
      </w:tr>
      <w:tr w14:paraId="43C92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798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4CBF5BE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5187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8CA79E4">
      <w:pPr>
        <w:spacing w:after="0"/>
      </w:pPr>
    </w:p>
    <w:p w14:paraId="6A86218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713FD6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CD1E1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B745B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041F5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A0956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F9F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55E93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53B51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F233E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51A86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4A038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2F04E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AC90C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F72189">
            <w:pPr>
              <w:pStyle w:val="332"/>
            </w:pPr>
            <w:r>
              <w:t>Poskyt-nuté pred-davky na </w:t>
            </w:r>
          </w:p>
          <w:p w14:paraId="7D22C28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7F248B">
            <w:pPr>
              <w:pStyle w:val="332"/>
            </w:pPr>
            <w:r>
              <w:t>Spolu</w:t>
            </w:r>
          </w:p>
        </w:tc>
      </w:tr>
      <w:tr w14:paraId="294A91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405C0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22271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8D90E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C0FC7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5667C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423D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7BED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28CE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FBFFA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DA8192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51090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D8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43AE7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4122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DA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4D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38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0B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0DD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32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FC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19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08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DA06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A61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24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7A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D2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3B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09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4B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A2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98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39D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22C8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664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5C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50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5B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C9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E7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C1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02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0B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0E9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5A36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929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4D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96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EC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FF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20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E6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FC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9F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B23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42D1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644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D597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F1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5F3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B30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861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49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DA0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C58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31D8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60F5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871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4598C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A416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D7DB5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16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E0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BF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61C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C2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70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D8C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E2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2D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C17B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0F5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31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A5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E6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A9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F1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02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0C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8E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ED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EEF8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83C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10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D9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0B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A17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22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5B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64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6E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087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4101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75B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32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C4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28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FA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E8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21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B7E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4E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D17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8412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5689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ACA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B0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BD7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2E2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9E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527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AF8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E2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65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03FE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B24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68B67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26D7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0F3B5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A2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3A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7A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E2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C6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79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C5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C4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A35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C5F6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BED1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88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81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15D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1F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23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AD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30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2920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6E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89A13D">
      <w:pPr>
        <w:spacing w:after="0" w:line="240" w:lineRule="auto"/>
        <w:rPr>
          <w:szCs w:val="22"/>
        </w:rPr>
      </w:pPr>
    </w:p>
    <w:p w14:paraId="2FC69CD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9B570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61984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46DC09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4B055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C31B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E4AA7A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4BD9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9D6AA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FA5037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231C49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7FE83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7A7B3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9D1C09">
            <w:pPr>
              <w:pStyle w:val="332"/>
            </w:pPr>
            <w:r>
              <w:t>Poskyt-nuté pred-davky na </w:t>
            </w:r>
          </w:p>
          <w:p w14:paraId="13327DE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474835">
            <w:pPr>
              <w:pStyle w:val="332"/>
            </w:pPr>
            <w:r>
              <w:t>Spolu</w:t>
            </w:r>
          </w:p>
        </w:tc>
      </w:tr>
      <w:tr w14:paraId="0221B9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C20C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74D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6804F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E4FC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B649D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A461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8EC1B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476A6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45F3D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F5C9D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58FEF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1C1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DF51C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4A25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88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CD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3D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79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50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53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7E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3E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D33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488E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A90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72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F6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51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B0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25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A5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61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76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8A0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6370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76D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6A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F8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CA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91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D3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9E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ED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0A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3E8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8F1D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D26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C1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BB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1F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A2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5D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CC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40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BF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FDC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BF6A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0749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7F0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8BB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631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1A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372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065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34E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00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27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ABA0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131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2C01E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4790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501F5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82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7B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13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E2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6C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36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BD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C2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DBF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B13D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DC0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F7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62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7C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58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A4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77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DA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88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431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7F2C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B41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42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BB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FF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95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57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B7A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1A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54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820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E87F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D71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AA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03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FC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56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77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D7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92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A9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2CE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6DB2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881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0D61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99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B93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1C2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64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6E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88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B03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C0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D92F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99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EC613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7595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E9D40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EBB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36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690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68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47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305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71E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FE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625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845A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3131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5AB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BFA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05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8AE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D5C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03F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D5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26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D6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E8F6A9">
      <w:pPr>
        <w:spacing w:after="0" w:line="240" w:lineRule="auto"/>
        <w:rPr>
          <w:szCs w:val="22"/>
        </w:rPr>
      </w:pPr>
    </w:p>
    <w:p w14:paraId="4B3F44C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DACCB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257CF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D1B21A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0B97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C93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E758C83">
            <w:pPr>
              <w:spacing w:after="0" w:line="240" w:lineRule="auto"/>
              <w:rPr>
                <w:szCs w:val="22"/>
              </w:rPr>
            </w:pPr>
          </w:p>
        </w:tc>
      </w:tr>
    </w:tbl>
    <w:p w14:paraId="3FB5A809">
      <w:pPr>
        <w:spacing w:after="0" w:line="240" w:lineRule="auto"/>
        <w:rPr>
          <w:szCs w:val="22"/>
        </w:rPr>
      </w:pPr>
    </w:p>
    <w:p w14:paraId="73681AB6">
      <w:pPr>
        <w:spacing w:after="0" w:line="240" w:lineRule="auto"/>
        <w:rPr>
          <w:szCs w:val="22"/>
        </w:rPr>
      </w:pPr>
    </w:p>
    <w:p w14:paraId="622DD24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71963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1988ED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E96001">
            <w:pPr>
              <w:pStyle w:val="332"/>
            </w:pPr>
            <w:r>
              <w:t xml:space="preserve">Bežné účtovné obdobie </w:t>
            </w:r>
          </w:p>
        </w:tc>
      </w:tr>
      <w:tr w14:paraId="029F5A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213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487FE7">
            <w:pPr>
              <w:pStyle w:val="332"/>
            </w:pPr>
            <w:r>
              <w:t>Podiel ÚJ na ZI</w:t>
            </w:r>
          </w:p>
          <w:p w14:paraId="4DE76C7A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931132">
            <w:pPr>
              <w:pStyle w:val="332"/>
            </w:pPr>
            <w:r>
              <w:t xml:space="preserve">Podiel ÚJ na hlasovacích právach </w:t>
            </w:r>
          </w:p>
          <w:p w14:paraId="684FF75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C660C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84E59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B81D78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4372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1215EC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59D5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D9AC9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A0134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6EE45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4E8232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077D4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8DACB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B27C3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D73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F6A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66546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B232E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7C877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D1885DE">
            <w:pPr>
              <w:spacing w:after="0" w:line="240" w:lineRule="auto"/>
              <w:rPr>
                <w:szCs w:val="22"/>
              </w:rPr>
            </w:pPr>
          </w:p>
        </w:tc>
      </w:tr>
      <w:tr w14:paraId="72097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323D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4829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43A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3492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FC4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0E6BB6">
            <w:pPr>
              <w:spacing w:after="0" w:line="240" w:lineRule="auto"/>
              <w:rPr>
                <w:szCs w:val="22"/>
              </w:rPr>
            </w:pPr>
          </w:p>
        </w:tc>
      </w:tr>
      <w:tr w14:paraId="70A4BA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0EC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0715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FBA0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F251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BFC77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559741F">
            <w:pPr>
              <w:spacing w:after="0" w:line="240" w:lineRule="auto"/>
              <w:rPr>
                <w:szCs w:val="22"/>
              </w:rPr>
            </w:pPr>
          </w:p>
        </w:tc>
      </w:tr>
      <w:tr w14:paraId="0601DC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480D27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658CD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6590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07B2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DDE9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8ED2C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3D21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9F58C45">
            <w:pPr>
              <w:spacing w:after="0" w:line="240" w:lineRule="auto"/>
              <w:rPr>
                <w:szCs w:val="22"/>
              </w:rPr>
            </w:pPr>
          </w:p>
        </w:tc>
      </w:tr>
      <w:tr w14:paraId="405371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678F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8D310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530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894C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2A8B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FD76FE">
            <w:pPr>
              <w:spacing w:after="0" w:line="240" w:lineRule="auto"/>
              <w:rPr>
                <w:szCs w:val="22"/>
              </w:rPr>
            </w:pPr>
          </w:p>
        </w:tc>
      </w:tr>
      <w:tr w14:paraId="03F5BD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0EC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2426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47CCB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1C70F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677BC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AE80293">
            <w:pPr>
              <w:spacing w:after="0" w:line="240" w:lineRule="auto"/>
              <w:rPr>
                <w:szCs w:val="22"/>
              </w:rPr>
            </w:pPr>
          </w:p>
        </w:tc>
      </w:tr>
      <w:tr w14:paraId="57459C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FABF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6397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0C1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DBA3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906C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AF42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4412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311FCEF">
            <w:pPr>
              <w:spacing w:after="0" w:line="240" w:lineRule="auto"/>
              <w:rPr>
                <w:szCs w:val="22"/>
              </w:rPr>
            </w:pPr>
          </w:p>
        </w:tc>
      </w:tr>
      <w:tr w14:paraId="797011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4518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DCF61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2272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68C4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6DD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595801">
            <w:pPr>
              <w:spacing w:after="0" w:line="240" w:lineRule="auto"/>
              <w:rPr>
                <w:szCs w:val="22"/>
              </w:rPr>
            </w:pPr>
          </w:p>
        </w:tc>
      </w:tr>
      <w:tr w14:paraId="5C52B9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86D4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925B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90FF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4C4FC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7142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6149AAE">
            <w:pPr>
              <w:spacing w:after="0" w:line="240" w:lineRule="auto"/>
              <w:rPr>
                <w:szCs w:val="22"/>
              </w:rPr>
            </w:pPr>
          </w:p>
        </w:tc>
      </w:tr>
      <w:tr w14:paraId="0702F8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5D0D88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6B138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A6A2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CAD9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87B73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44F4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3CA6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CDA4BA8">
            <w:pPr>
              <w:spacing w:after="0" w:line="240" w:lineRule="auto"/>
              <w:rPr>
                <w:szCs w:val="22"/>
              </w:rPr>
            </w:pPr>
          </w:p>
        </w:tc>
      </w:tr>
      <w:tr w14:paraId="132A94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B94F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D7D1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18103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7767D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AE24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942917C">
            <w:pPr>
              <w:spacing w:after="0" w:line="240" w:lineRule="auto"/>
              <w:rPr>
                <w:szCs w:val="22"/>
              </w:rPr>
            </w:pPr>
          </w:p>
        </w:tc>
      </w:tr>
      <w:tr w14:paraId="67F79A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622A4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377C5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48E72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F22C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60D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771EF7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652A1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89CC946"/>
    <w:p w14:paraId="00D10D06"/>
    <w:p w14:paraId="028BF60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32E0C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400AA2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68747E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1631DF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E2A5E7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264DF8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B8790F">
            <w:pPr>
              <w:pStyle w:val="332"/>
            </w:pPr>
            <w:r>
              <w:t xml:space="preserve">Vyradenie dlhového CP z účtovníctva </w:t>
            </w:r>
          </w:p>
          <w:p w14:paraId="122DAFF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B34AF3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2406F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4964D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78710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D0B8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AFEF4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EC35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135EE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E2E91A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552C6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024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F99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F84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4BE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D8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99B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0C42EAE">
            <w:pPr>
              <w:spacing w:after="0" w:line="240" w:lineRule="auto"/>
              <w:rPr>
                <w:szCs w:val="22"/>
              </w:rPr>
            </w:pPr>
          </w:p>
        </w:tc>
      </w:tr>
      <w:tr w14:paraId="4FDB0C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4E5C5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C9D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710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A0B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8E1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1FC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6E8CF64">
            <w:pPr>
              <w:spacing w:after="0" w:line="240" w:lineRule="auto"/>
              <w:rPr>
                <w:szCs w:val="22"/>
              </w:rPr>
            </w:pPr>
          </w:p>
        </w:tc>
      </w:tr>
      <w:tr w14:paraId="1C38C9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E097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6D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363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67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E57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AC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531A2A5">
            <w:pPr>
              <w:spacing w:after="0" w:line="240" w:lineRule="auto"/>
              <w:rPr>
                <w:szCs w:val="22"/>
              </w:rPr>
            </w:pPr>
          </w:p>
        </w:tc>
      </w:tr>
      <w:tr w14:paraId="3D966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A628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3F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23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AB5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EE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E2A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C9258B9">
            <w:pPr>
              <w:spacing w:after="0" w:line="240" w:lineRule="auto"/>
              <w:rPr>
                <w:szCs w:val="22"/>
              </w:rPr>
            </w:pPr>
          </w:p>
        </w:tc>
      </w:tr>
      <w:tr w14:paraId="1A2B0D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70B1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9AA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C65CF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793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21A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C38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F5FA1A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B5D226">
      <w:pPr>
        <w:spacing w:after="120" w:line="240" w:lineRule="auto"/>
        <w:rPr>
          <w:szCs w:val="22"/>
        </w:rPr>
      </w:pPr>
    </w:p>
    <w:p w14:paraId="2A383F7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B12D5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FBDB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CC681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27ABCC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BD9EE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EC94D2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E31771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ED3AD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8411C3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521C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2197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D7C92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ECCC1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452F6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B0FD6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3EB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37E1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C655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23872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D351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F3045F1">
            <w:pPr>
              <w:spacing w:after="0" w:line="240" w:lineRule="auto"/>
              <w:rPr>
                <w:szCs w:val="22"/>
              </w:rPr>
            </w:pPr>
          </w:p>
        </w:tc>
      </w:tr>
      <w:tr w14:paraId="223909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973C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B670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F981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34D5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DB6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2E0B70">
            <w:pPr>
              <w:spacing w:after="0" w:line="240" w:lineRule="auto"/>
              <w:rPr>
                <w:szCs w:val="22"/>
              </w:rPr>
            </w:pPr>
          </w:p>
        </w:tc>
      </w:tr>
      <w:tr w14:paraId="6551C2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9C72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CBE5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7B8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E7E3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1B71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DDDBED">
            <w:pPr>
              <w:spacing w:after="0" w:line="240" w:lineRule="auto"/>
              <w:rPr>
                <w:szCs w:val="22"/>
              </w:rPr>
            </w:pPr>
          </w:p>
        </w:tc>
      </w:tr>
      <w:tr w14:paraId="5028C2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A7BB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96590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C45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66FF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4E66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17A31D">
            <w:pPr>
              <w:spacing w:after="0" w:line="240" w:lineRule="auto"/>
              <w:rPr>
                <w:szCs w:val="22"/>
              </w:rPr>
            </w:pPr>
          </w:p>
        </w:tc>
      </w:tr>
      <w:tr w14:paraId="609763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452D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B360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699B4F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0F5B6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73E59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3D21C0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6D3E6A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396352E8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2047789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4EBD0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4B72E3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8BCE8B">
            <w:pPr>
              <w:pStyle w:val="332"/>
            </w:pPr>
            <w:r>
              <w:t>Bežné účtovné obdobie</w:t>
            </w:r>
          </w:p>
        </w:tc>
      </w:tr>
      <w:tr w14:paraId="1FB8DF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B8E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D6B41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F139B3">
            <w:pPr>
              <w:pStyle w:val="332"/>
            </w:pPr>
            <w:r>
              <w:t>Tvorba </w:t>
            </w:r>
          </w:p>
          <w:p w14:paraId="438E3A6D">
            <w:pPr>
              <w:pStyle w:val="332"/>
            </w:pPr>
            <w:r>
              <w:t>OP</w:t>
            </w:r>
          </w:p>
          <w:p w14:paraId="6C4DD6D5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BF8326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63CC9E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FADF82">
            <w:pPr>
              <w:pStyle w:val="332"/>
            </w:pPr>
            <w:r>
              <w:t>Stav OP na konci účtovného obdobia</w:t>
            </w:r>
          </w:p>
        </w:tc>
      </w:tr>
      <w:tr w14:paraId="179150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F85B9D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D29E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660D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8DA7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B322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CF0605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2608F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D78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8EC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1FD9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38F2C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1E893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02FB91D">
            <w:pPr>
              <w:spacing w:after="0" w:line="240" w:lineRule="auto"/>
              <w:rPr>
                <w:szCs w:val="22"/>
              </w:rPr>
            </w:pPr>
          </w:p>
        </w:tc>
      </w:tr>
      <w:tr w14:paraId="4CC73B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AEDA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E1378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7793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1B8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201E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CBC99A">
            <w:pPr>
              <w:spacing w:after="0" w:line="240" w:lineRule="auto"/>
              <w:rPr>
                <w:szCs w:val="22"/>
              </w:rPr>
            </w:pPr>
          </w:p>
        </w:tc>
      </w:tr>
      <w:tr w14:paraId="741B1B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67B7C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2DDC3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6DE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ED1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85AA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704CB8">
            <w:pPr>
              <w:spacing w:after="0" w:line="240" w:lineRule="auto"/>
              <w:rPr>
                <w:szCs w:val="22"/>
              </w:rPr>
            </w:pPr>
          </w:p>
        </w:tc>
      </w:tr>
      <w:tr w14:paraId="69F00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AFF2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EDD0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8E8F8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B921C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E159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4F16B13">
            <w:pPr>
              <w:spacing w:after="0" w:line="240" w:lineRule="auto"/>
              <w:rPr>
                <w:szCs w:val="22"/>
              </w:rPr>
            </w:pPr>
          </w:p>
        </w:tc>
      </w:tr>
      <w:tr w14:paraId="539B2A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F9EC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3C383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7AE3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656F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12FAF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A0BAA6A">
            <w:pPr>
              <w:spacing w:after="0" w:line="240" w:lineRule="auto"/>
              <w:rPr>
                <w:szCs w:val="22"/>
              </w:rPr>
            </w:pPr>
          </w:p>
        </w:tc>
      </w:tr>
      <w:tr w14:paraId="77D18A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1A0DB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8DAB2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3305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DA21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FAC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E54D3E">
            <w:pPr>
              <w:spacing w:after="0" w:line="240" w:lineRule="auto"/>
              <w:rPr>
                <w:szCs w:val="22"/>
              </w:rPr>
            </w:pPr>
          </w:p>
        </w:tc>
      </w:tr>
      <w:tr w14:paraId="01199C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AA8EC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9EEF1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ED91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32C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5E6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A37CE9">
            <w:pPr>
              <w:spacing w:after="0" w:line="240" w:lineRule="auto"/>
              <w:rPr>
                <w:szCs w:val="22"/>
              </w:rPr>
            </w:pPr>
          </w:p>
        </w:tc>
      </w:tr>
      <w:tr w14:paraId="166A47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3C08C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7E2B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DD9CE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B0EC3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E1084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10ECB8A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4B105B">
      <w:pPr>
        <w:spacing w:after="0" w:line="240" w:lineRule="auto"/>
        <w:rPr>
          <w:szCs w:val="22"/>
        </w:rPr>
      </w:pPr>
    </w:p>
    <w:p w14:paraId="3F3BBEF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56E9F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3A875A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54A0BD">
            <w:pPr>
              <w:pStyle w:val="332"/>
            </w:pPr>
            <w:r>
              <w:t>Hodnota</w:t>
            </w:r>
          </w:p>
        </w:tc>
      </w:tr>
      <w:tr w14:paraId="3A925A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C6C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0035A9">
            <w:pPr>
              <w:spacing w:after="0" w:line="240" w:lineRule="auto"/>
              <w:rPr>
                <w:szCs w:val="22"/>
              </w:rPr>
            </w:pPr>
          </w:p>
        </w:tc>
      </w:tr>
      <w:tr w14:paraId="2F559C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190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16B140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40E68">
      <w:pPr>
        <w:pStyle w:val="25"/>
        <w:spacing w:before="0" w:beforeAutospacing="0" w:after="0"/>
        <w:jc w:val="both"/>
        <w:rPr>
          <w:szCs w:val="22"/>
        </w:rPr>
      </w:pPr>
    </w:p>
    <w:p w14:paraId="63DADDD2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FC24E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32C8CE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5B992B">
            <w:pPr>
              <w:pStyle w:val="332"/>
            </w:pPr>
            <w:r>
              <w:t>Hodnota za bežné účtovné obdobie</w:t>
            </w:r>
          </w:p>
        </w:tc>
      </w:tr>
      <w:tr w14:paraId="5CDC97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2D9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FC1D0C2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E65B0">
      <w:pPr>
        <w:pStyle w:val="25"/>
        <w:spacing w:before="0" w:beforeAutospacing="0" w:after="0"/>
        <w:jc w:val="left"/>
        <w:rPr>
          <w:szCs w:val="22"/>
        </w:rPr>
      </w:pPr>
    </w:p>
    <w:p w14:paraId="31DC88E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70A0B5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84F3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4C2BE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767C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5DBC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FBB4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C12B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9E61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85B2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E633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201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0A4E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E4D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2F81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88E95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B946EDD">
            <w:pPr>
              <w:spacing w:after="0" w:line="240" w:lineRule="auto"/>
              <w:rPr>
                <w:szCs w:val="22"/>
              </w:rPr>
            </w:pPr>
          </w:p>
        </w:tc>
      </w:tr>
      <w:tr w14:paraId="54B56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0094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874E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8EF2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CE53E3">
            <w:pPr>
              <w:spacing w:after="0" w:line="240" w:lineRule="auto"/>
              <w:rPr>
                <w:szCs w:val="22"/>
              </w:rPr>
            </w:pPr>
          </w:p>
        </w:tc>
      </w:tr>
      <w:tr w14:paraId="43027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313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1DC1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6066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71838">
            <w:pPr>
              <w:spacing w:after="0" w:line="240" w:lineRule="auto"/>
              <w:rPr>
                <w:szCs w:val="22"/>
              </w:rPr>
            </w:pPr>
          </w:p>
        </w:tc>
      </w:tr>
    </w:tbl>
    <w:p w14:paraId="0C345CDC">
      <w:pPr>
        <w:spacing w:after="0" w:line="240" w:lineRule="auto"/>
        <w:rPr>
          <w:szCs w:val="22"/>
        </w:rPr>
      </w:pPr>
    </w:p>
    <w:p w14:paraId="487F36F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D4DA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96A5A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2B0635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2015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3AC4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C22F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16B7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B16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C88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DDE7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14A5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C3AA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E43D4FC">
            <w:pPr>
              <w:spacing w:after="0" w:line="240" w:lineRule="auto"/>
              <w:rPr>
                <w:szCs w:val="22"/>
              </w:rPr>
            </w:pPr>
          </w:p>
        </w:tc>
      </w:tr>
      <w:tr w14:paraId="7030B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1BD6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33B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5AF96E">
            <w:pPr>
              <w:spacing w:after="0" w:line="240" w:lineRule="auto"/>
              <w:rPr>
                <w:szCs w:val="22"/>
              </w:rPr>
            </w:pPr>
          </w:p>
        </w:tc>
      </w:tr>
      <w:tr w14:paraId="4B323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E20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6521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F5E3FE">
            <w:pPr>
              <w:spacing w:after="0" w:line="240" w:lineRule="auto"/>
              <w:rPr>
                <w:szCs w:val="22"/>
              </w:rPr>
            </w:pPr>
          </w:p>
        </w:tc>
      </w:tr>
      <w:tr w14:paraId="0644B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612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022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A1D56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8CAA5">
      <w:pPr>
        <w:spacing w:after="0" w:line="240" w:lineRule="auto"/>
        <w:rPr>
          <w:szCs w:val="22"/>
        </w:rPr>
      </w:pPr>
    </w:p>
    <w:p w14:paraId="5E16418C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8D31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03A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426C8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A10A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E1F2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60D7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7A49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B0D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EBD2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87EB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8674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4A55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F9BFE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54F8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F2124B">
            <w:pPr>
              <w:spacing w:after="0" w:line="240" w:lineRule="auto"/>
              <w:rPr>
                <w:szCs w:val="22"/>
              </w:rPr>
            </w:pPr>
          </w:p>
        </w:tc>
      </w:tr>
      <w:tr w14:paraId="01A31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3189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3516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0C1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C66099">
            <w:pPr>
              <w:spacing w:after="0" w:line="240" w:lineRule="auto"/>
              <w:rPr>
                <w:szCs w:val="22"/>
              </w:rPr>
            </w:pPr>
          </w:p>
        </w:tc>
      </w:tr>
      <w:tr w14:paraId="37D73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6C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9D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C77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E50540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5D4FF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486368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44B5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4BDC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AF7F8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6A8C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9D99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4ACF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487C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4DF4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538F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D0EE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6DE3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642FDFC">
            <w:pPr>
              <w:spacing w:after="0" w:line="240" w:lineRule="auto"/>
              <w:rPr>
                <w:szCs w:val="22"/>
              </w:rPr>
            </w:pPr>
          </w:p>
        </w:tc>
      </w:tr>
      <w:tr w14:paraId="02E1B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00B27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6762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76CCF4">
            <w:pPr>
              <w:spacing w:after="0" w:line="240" w:lineRule="auto"/>
              <w:rPr>
                <w:szCs w:val="22"/>
              </w:rPr>
            </w:pPr>
          </w:p>
        </w:tc>
      </w:tr>
      <w:tr w14:paraId="17BE3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DA0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6A3F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DD5D68">
            <w:pPr>
              <w:spacing w:after="0" w:line="240" w:lineRule="auto"/>
              <w:rPr>
                <w:szCs w:val="22"/>
              </w:rPr>
            </w:pPr>
          </w:p>
        </w:tc>
      </w:tr>
      <w:tr w14:paraId="1622A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A6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F4C8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5A9C7">
            <w:pPr>
              <w:spacing w:after="0" w:line="240" w:lineRule="auto"/>
              <w:rPr>
                <w:szCs w:val="22"/>
              </w:rPr>
            </w:pPr>
          </w:p>
        </w:tc>
      </w:tr>
    </w:tbl>
    <w:p w14:paraId="0A70E258">
      <w:pPr>
        <w:spacing w:after="0" w:line="240" w:lineRule="auto"/>
        <w:rPr>
          <w:szCs w:val="22"/>
        </w:rPr>
      </w:pPr>
    </w:p>
    <w:p w14:paraId="7F43F80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11A21D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CF723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961BB0">
            <w:pPr>
              <w:pStyle w:val="332"/>
            </w:pPr>
            <w:r>
              <w:t>Bežné účtovné obdobie</w:t>
            </w:r>
          </w:p>
        </w:tc>
      </w:tr>
      <w:tr w14:paraId="6639E2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F80F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2775FA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43C1F0">
            <w:pPr>
              <w:pStyle w:val="332"/>
            </w:pPr>
            <w:r>
              <w:t>Tvorba</w:t>
            </w:r>
          </w:p>
          <w:p w14:paraId="1E18F8F7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52CEB8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1AA9A2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AEF9FD">
            <w:pPr>
              <w:pStyle w:val="332"/>
            </w:pPr>
            <w:r>
              <w:t>Stav OP na konci účtovného obdobia</w:t>
            </w:r>
          </w:p>
        </w:tc>
      </w:tr>
      <w:tr w14:paraId="1A3CC9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BBEA3A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C0CD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952A9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CA34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D210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EA3748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77AFB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8AA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08446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B1B7C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D5AA8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5899F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EC1B916">
            <w:pPr>
              <w:spacing w:after="0" w:line="240" w:lineRule="auto"/>
              <w:rPr>
                <w:szCs w:val="22"/>
              </w:rPr>
            </w:pPr>
          </w:p>
        </w:tc>
      </w:tr>
      <w:tr w14:paraId="416196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E8D5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496E3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8203E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8707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61B95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4119F5F">
            <w:pPr>
              <w:spacing w:after="0" w:line="240" w:lineRule="auto"/>
              <w:rPr>
                <w:szCs w:val="22"/>
              </w:rPr>
            </w:pPr>
          </w:p>
        </w:tc>
      </w:tr>
      <w:tr w14:paraId="6758E1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4CFB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FAA0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549B0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1F699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0926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864730C">
            <w:pPr>
              <w:spacing w:after="0" w:line="240" w:lineRule="auto"/>
              <w:rPr>
                <w:szCs w:val="22"/>
              </w:rPr>
            </w:pPr>
          </w:p>
        </w:tc>
      </w:tr>
      <w:tr w14:paraId="76DE7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E8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F668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6763D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C12C5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8EC8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5157A5A">
            <w:pPr>
              <w:spacing w:after="0" w:line="240" w:lineRule="auto"/>
              <w:rPr>
                <w:szCs w:val="22"/>
              </w:rPr>
            </w:pPr>
          </w:p>
        </w:tc>
      </w:tr>
      <w:tr w14:paraId="112EF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0084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3DB49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C6A28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F56B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F3C16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85A7018">
            <w:pPr>
              <w:spacing w:after="0" w:line="240" w:lineRule="auto"/>
              <w:rPr>
                <w:szCs w:val="22"/>
              </w:rPr>
            </w:pPr>
          </w:p>
        </w:tc>
      </w:tr>
      <w:tr w14:paraId="33F5B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2835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2ECB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82273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5ADCF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76E7E2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E1FAF5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F000B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D5348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42D3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097198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3D357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B76B9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492E89">
            <w:pPr>
              <w:pStyle w:val="332"/>
            </w:pPr>
            <w:r>
              <w:t>Pohľadávky spolu</w:t>
            </w:r>
          </w:p>
        </w:tc>
      </w:tr>
      <w:tr w14:paraId="35DABD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D34BF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D7EC2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E66E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5E9776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5B02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94428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0E255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5553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1716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CE515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06BE4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0F3D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B18D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A33D5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65AA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D4BE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C4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F892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3A2A4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F7C7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010E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4B06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233B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D13B0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DFB49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39FCC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53D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C18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AF6A0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9FEB1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48D37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56C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A75FA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1954B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00BE26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97DE98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DE061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9F1A82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5D58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F37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EFE0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57E31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9472D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</w:tr>
      <w:tr w14:paraId="12B98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DCC7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2F728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AA84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7ADB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717E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BDB9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BD7C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814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739D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87A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913E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64A87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5193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B329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4E4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900F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6AD9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B983C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E52C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9933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5843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42BA6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87D81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31C29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42BC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98208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1635D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54F0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0436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C351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517AC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B914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2839C1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AE3BF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6</w:t>
            </w:r>
          </w:p>
        </w:tc>
      </w:tr>
    </w:tbl>
    <w:p w14:paraId="7FEA4307">
      <w:pPr>
        <w:spacing w:after="0" w:line="240" w:lineRule="auto"/>
        <w:jc w:val="both"/>
        <w:rPr>
          <w:szCs w:val="22"/>
        </w:rPr>
      </w:pPr>
    </w:p>
    <w:p w14:paraId="4C5870C6">
      <w:pPr>
        <w:spacing w:after="0" w:line="240" w:lineRule="auto"/>
        <w:jc w:val="both"/>
        <w:rPr>
          <w:szCs w:val="22"/>
        </w:rPr>
      </w:pPr>
    </w:p>
    <w:p w14:paraId="3CEBAE99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8462D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8FCE2C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A872E5">
            <w:pPr>
              <w:pStyle w:val="332"/>
            </w:pPr>
            <w:r>
              <w:t>Bežné účtovné obdobie</w:t>
            </w:r>
          </w:p>
        </w:tc>
      </w:tr>
      <w:tr w14:paraId="3F9F4C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20F0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489C21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2FA9E2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D8C4F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D89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5BC5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08C8D71">
            <w:pPr>
              <w:spacing w:after="0" w:line="240" w:lineRule="auto"/>
              <w:rPr>
                <w:szCs w:val="22"/>
              </w:rPr>
            </w:pPr>
          </w:p>
        </w:tc>
      </w:tr>
      <w:tr w14:paraId="426D99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EE8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9EBE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F3437B7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8B65D">
      <w:pPr>
        <w:pStyle w:val="25"/>
        <w:spacing w:before="0" w:beforeAutospacing="0" w:after="0"/>
        <w:jc w:val="left"/>
        <w:rPr>
          <w:szCs w:val="22"/>
        </w:rPr>
      </w:pPr>
    </w:p>
    <w:p w14:paraId="2FBB1E9D"/>
    <w:p w14:paraId="3D9E947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0F66591B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36FA5A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BC0651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D2DE3E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BA1953">
            <w:pPr>
              <w:pStyle w:val="332"/>
            </w:pPr>
            <w:r>
              <w:t>Bezprostredne predchádzajúce účtovné obdobie</w:t>
            </w:r>
          </w:p>
        </w:tc>
      </w:tr>
      <w:tr w14:paraId="4857AC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188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BC140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E8BD4D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53EF4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8D4CBA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543174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72D27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54CF7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25EA35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572139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E9284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E2AB3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1AD8F5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A78587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2C778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3DF0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7841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9CE7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175108C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33F9A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2D09AEB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F9D73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17FA6B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B4AC5E4">
            <w:pPr>
              <w:pStyle w:val="332"/>
            </w:pPr>
            <w:r>
              <w:t>Bežné účtovné obdobie</w:t>
            </w:r>
          </w:p>
        </w:tc>
      </w:tr>
      <w:tr w14:paraId="53B714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F8EB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EDD9EE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2AE953">
            <w:pPr>
              <w:pStyle w:val="332"/>
            </w:pPr>
            <w:r>
              <w:t>Prírastky</w:t>
            </w:r>
          </w:p>
          <w:p w14:paraId="6E4A15C3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C4C167">
            <w:pPr>
              <w:pStyle w:val="332"/>
            </w:pPr>
            <w:r>
              <w:t>Úbytky</w:t>
            </w:r>
          </w:p>
          <w:p w14:paraId="078B06F1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944250">
            <w:pPr>
              <w:pStyle w:val="332"/>
            </w:pPr>
            <w:r>
              <w:t>Presuny</w:t>
            </w:r>
          </w:p>
          <w:p w14:paraId="59BE3714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D30830">
            <w:pPr>
              <w:pStyle w:val="332"/>
            </w:pPr>
            <w:r>
              <w:t>Stav na konci účtovného obdobia</w:t>
            </w:r>
          </w:p>
        </w:tc>
      </w:tr>
      <w:tr w14:paraId="4C85B0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4E5E06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4B6F4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76C0F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952CF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56DE0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27726D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FD380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702B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DFE6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02696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153D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416C8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7F61BD7">
            <w:pPr>
              <w:spacing w:after="0" w:line="240" w:lineRule="auto"/>
              <w:rPr>
                <w:szCs w:val="22"/>
              </w:rPr>
            </w:pPr>
          </w:p>
        </w:tc>
      </w:tr>
      <w:tr w14:paraId="2AA0EE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E8CF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8CD9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52E2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5922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C75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052970">
            <w:pPr>
              <w:spacing w:after="0" w:line="240" w:lineRule="auto"/>
              <w:rPr>
                <w:szCs w:val="22"/>
              </w:rPr>
            </w:pPr>
          </w:p>
        </w:tc>
      </w:tr>
      <w:tr w14:paraId="56C190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FED2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8AAF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B94BF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F0A2B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E66BB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097168E">
            <w:pPr>
              <w:spacing w:after="0" w:line="240" w:lineRule="auto"/>
              <w:rPr>
                <w:szCs w:val="22"/>
              </w:rPr>
            </w:pPr>
          </w:p>
        </w:tc>
      </w:tr>
      <w:tr w14:paraId="38AD08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FAD9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4014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08CA4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466E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D9D8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4018AC8">
            <w:pPr>
              <w:spacing w:after="0" w:line="240" w:lineRule="auto"/>
              <w:rPr>
                <w:szCs w:val="22"/>
              </w:rPr>
            </w:pPr>
          </w:p>
        </w:tc>
      </w:tr>
      <w:tr w14:paraId="25BAB6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05F1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8696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8A097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82140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2111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E7A9B33">
            <w:pPr>
              <w:spacing w:after="0" w:line="240" w:lineRule="auto"/>
              <w:rPr>
                <w:szCs w:val="22"/>
              </w:rPr>
            </w:pPr>
          </w:p>
        </w:tc>
      </w:tr>
      <w:tr w14:paraId="5AAF6F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9491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B6172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1C25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297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4D9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D2889F">
            <w:pPr>
              <w:spacing w:after="0" w:line="240" w:lineRule="auto"/>
              <w:rPr>
                <w:szCs w:val="22"/>
              </w:rPr>
            </w:pPr>
          </w:p>
        </w:tc>
      </w:tr>
      <w:tr w14:paraId="1327E0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95F99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0BC2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82117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80144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50A549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D120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15BDC1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7B84BC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EBD58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ADE81F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85BE24">
            <w:pPr>
              <w:pStyle w:val="332"/>
            </w:pPr>
            <w:r>
              <w:t>Stav OP</w:t>
            </w:r>
          </w:p>
          <w:p w14:paraId="1A2F80AD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6EF905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9DE6E00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1E4462">
            <w:pPr>
              <w:pStyle w:val="332"/>
            </w:pPr>
            <w:r>
              <w:t>Zúčtovanie OP z dôvodu zániku opodstatne-nosti</w:t>
            </w:r>
          </w:p>
          <w:p w14:paraId="055F3A68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AA62C8">
            <w:pPr>
              <w:pStyle w:val="332"/>
            </w:pPr>
            <w:r>
              <w:t>Zúčtovanie OP z dôvodu vyradenia majetku z účtovníctva</w:t>
            </w:r>
          </w:p>
          <w:p w14:paraId="4B4B6EBA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B23B7A">
            <w:pPr>
              <w:pStyle w:val="332"/>
            </w:pPr>
            <w:r>
              <w:t>Stav  OP na konci účtovného obdobia</w:t>
            </w:r>
          </w:p>
        </w:tc>
      </w:tr>
      <w:tr w14:paraId="14A372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AC4D3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6EEDF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353E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BCA5B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0EF9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419529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D5F3C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31F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E7389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075A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E988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11CD2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8C78612">
            <w:pPr>
              <w:spacing w:after="0" w:line="240" w:lineRule="auto"/>
              <w:rPr>
                <w:szCs w:val="22"/>
              </w:rPr>
            </w:pPr>
          </w:p>
        </w:tc>
      </w:tr>
      <w:tr w14:paraId="717078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984F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4D8E0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EB39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5D92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FC8F1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FA7A1A0">
            <w:pPr>
              <w:spacing w:after="0" w:line="240" w:lineRule="auto"/>
              <w:rPr>
                <w:szCs w:val="22"/>
              </w:rPr>
            </w:pPr>
          </w:p>
        </w:tc>
      </w:tr>
      <w:tr w14:paraId="604681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8519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B605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EBECE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E7990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4133BE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0DF64D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6C951E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2E8DF6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81309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6992B2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567360">
            <w:pPr>
              <w:pStyle w:val="332"/>
            </w:pPr>
            <w:r>
              <w:t>Hodnota za bežné účtovné obdobie</w:t>
            </w:r>
          </w:p>
        </w:tc>
      </w:tr>
      <w:tr w14:paraId="69ACF1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7E38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E3AD391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CC777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6A5E89EC">
      <w:pPr>
        <w:spacing w:after="0"/>
      </w:pPr>
    </w:p>
    <w:p w14:paraId="6942462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D31AD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905AE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77F64E">
            <w:pPr>
              <w:pStyle w:val="332"/>
            </w:pPr>
            <w:r>
              <w:t>Zvýšenie/ zníženie hodnoty</w:t>
            </w:r>
          </w:p>
          <w:p w14:paraId="4F921849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2BF1D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691C9E">
            <w:pPr>
              <w:pStyle w:val="332"/>
            </w:pPr>
            <w:r>
              <w:t>Vplyv </w:t>
            </w:r>
          </w:p>
          <w:p w14:paraId="673F84ED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B6F32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EC27A6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C648A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3E17F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2C295D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16934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34C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67C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8A5C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07168F8">
            <w:pPr>
              <w:spacing w:after="0" w:line="240" w:lineRule="auto"/>
              <w:rPr>
                <w:szCs w:val="22"/>
              </w:rPr>
            </w:pPr>
          </w:p>
        </w:tc>
      </w:tr>
      <w:tr w14:paraId="0EAA8F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7D82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6B0E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18B777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CFFA077">
            <w:pPr>
              <w:spacing w:after="0" w:line="240" w:lineRule="auto"/>
              <w:rPr>
                <w:szCs w:val="22"/>
              </w:rPr>
            </w:pPr>
          </w:p>
        </w:tc>
      </w:tr>
      <w:tr w14:paraId="1D746F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F577E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8066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A3C1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019FA6F">
            <w:pPr>
              <w:spacing w:after="0" w:line="240" w:lineRule="auto"/>
              <w:rPr>
                <w:szCs w:val="22"/>
              </w:rPr>
            </w:pPr>
          </w:p>
        </w:tc>
      </w:tr>
      <w:tr w14:paraId="43DFC6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2351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FFCA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3950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34D0B60">
            <w:pPr>
              <w:spacing w:after="0" w:line="240" w:lineRule="auto"/>
              <w:rPr>
                <w:szCs w:val="22"/>
              </w:rPr>
            </w:pPr>
          </w:p>
        </w:tc>
      </w:tr>
      <w:tr w14:paraId="79CAB1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2AF4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702C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41946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7246372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2500B3">
      <w:pPr>
        <w:spacing w:after="0" w:line="240" w:lineRule="auto"/>
        <w:rPr>
          <w:szCs w:val="22"/>
        </w:rPr>
      </w:pPr>
    </w:p>
    <w:p w14:paraId="16E3E0C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9B8B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6387F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CFB4A1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28752E">
            <w:pPr>
              <w:pStyle w:val="332"/>
            </w:pPr>
            <w:r>
              <w:t>Bezprostredne predchádzajúce účtovné obdobie</w:t>
            </w:r>
          </w:p>
        </w:tc>
      </w:tr>
      <w:tr w14:paraId="01201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DC2F0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B0634A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FE231B">
            <w:pPr>
              <w:pStyle w:val="332"/>
            </w:pPr>
            <w:r>
              <w:t>Splatnosť</w:t>
            </w:r>
          </w:p>
        </w:tc>
      </w:tr>
      <w:tr w14:paraId="21DFE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7329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7F0FC4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E1542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79272C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78F405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29ABB4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8133AB">
            <w:pPr>
              <w:pStyle w:val="332"/>
            </w:pPr>
            <w:r>
              <w:t>viac ako päť rokov</w:t>
            </w:r>
          </w:p>
        </w:tc>
      </w:tr>
      <w:tr w14:paraId="7E561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F6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A8C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ECCB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E8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2B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4498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F3C5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F699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3D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04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D8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476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BF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D2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D4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6C1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B7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7A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59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826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E7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687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E62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7C3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EE44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C4C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A1C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9F6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39A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C3D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E1E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1D5409">
      <w:pPr>
        <w:pStyle w:val="25"/>
        <w:spacing w:before="0" w:beforeAutospacing="0" w:after="0"/>
        <w:jc w:val="both"/>
        <w:rPr>
          <w:szCs w:val="22"/>
        </w:rPr>
      </w:pPr>
    </w:p>
    <w:p w14:paraId="354138C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11A89E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8609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32B3F8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C7B99">
            <w:pPr>
              <w:pStyle w:val="332"/>
            </w:pPr>
            <w:r>
              <w:t>Bezprostredne predchádzajúce účtovné obdobie</w:t>
            </w:r>
          </w:p>
        </w:tc>
      </w:tr>
      <w:tr w14:paraId="313E1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B29B5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DF9C1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589C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F63F1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C8FD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B356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62E7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22D25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F55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CD7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296E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CA2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C361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2AA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696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301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F99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FA1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C63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2F7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1DB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CBD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A5B9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0DD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F119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61F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717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BF3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259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1D9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76561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F306A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E2D645">
      <w:pPr>
        <w:spacing w:after="0" w:line="240" w:lineRule="auto"/>
        <w:rPr>
          <w:szCs w:val="22"/>
        </w:rPr>
      </w:pPr>
    </w:p>
    <w:p w14:paraId="2C48A236">
      <w:pPr>
        <w:spacing w:after="0" w:line="240" w:lineRule="auto"/>
        <w:rPr>
          <w:szCs w:val="22"/>
        </w:rPr>
      </w:pPr>
    </w:p>
    <w:p w14:paraId="7EFCF7AE">
      <w:pPr>
        <w:spacing w:after="0" w:line="240" w:lineRule="auto"/>
        <w:rPr>
          <w:szCs w:val="22"/>
        </w:rPr>
      </w:pPr>
    </w:p>
    <w:p w14:paraId="1B132A76">
      <w:pPr>
        <w:spacing w:after="0" w:line="240" w:lineRule="auto"/>
        <w:rPr>
          <w:szCs w:val="22"/>
        </w:rPr>
      </w:pPr>
    </w:p>
    <w:p w14:paraId="220F9E29">
      <w:pPr>
        <w:spacing w:after="0" w:line="240" w:lineRule="auto"/>
        <w:rPr>
          <w:szCs w:val="22"/>
        </w:rPr>
      </w:pPr>
    </w:p>
    <w:p w14:paraId="7CE9F70C">
      <w:pPr>
        <w:spacing w:after="0" w:line="240" w:lineRule="auto"/>
        <w:rPr>
          <w:szCs w:val="22"/>
        </w:rPr>
      </w:pPr>
    </w:p>
    <w:p w14:paraId="3BE5CE0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77330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8D4A0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8769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DEAA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B5901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9328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</w:tr>
      <w:tr w14:paraId="674E0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8515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BBB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283B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6F3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CFAA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E4B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DE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E91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B7E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D57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1E07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B47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C9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1AE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139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C7E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F668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14:paraId="2DCE8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FC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50B1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0BD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60914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B8A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</w:tr>
    </w:tbl>
    <w:p w14:paraId="2CC78116">
      <w:pPr>
        <w:pStyle w:val="25"/>
        <w:spacing w:before="0" w:beforeAutospacing="0" w:after="0"/>
        <w:jc w:val="left"/>
        <w:rPr>
          <w:szCs w:val="22"/>
        </w:rPr>
      </w:pPr>
    </w:p>
    <w:p w14:paraId="13EEFB1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1649E3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962E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FA1FB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C6CE1">
            <w:pPr>
              <w:pStyle w:val="332"/>
            </w:pPr>
            <w:r>
              <w:t>Bežné účtovné obdobie</w:t>
            </w:r>
          </w:p>
        </w:tc>
      </w:tr>
      <w:tr w14:paraId="0C2B3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07FA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0676E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C2CF1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E337B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5632C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1E5C8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B057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CB351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2006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B112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954E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A510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72A9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6D7B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57E2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B00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DF0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AAE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D6F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4EE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E80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30F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67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DB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FC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D6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E1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A12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7AC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2D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014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57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37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D3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FE2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9B9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EBB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2CB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CC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9C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9E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DE2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EB37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2F9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299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7E6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5C72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96259E">
            <w:pPr>
              <w:spacing w:after="0" w:line="240" w:lineRule="auto"/>
              <w:rPr>
                <w:szCs w:val="22"/>
              </w:rPr>
            </w:pPr>
          </w:p>
        </w:tc>
      </w:tr>
      <w:tr w14:paraId="7FBC1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6E44B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C76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A93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C81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359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7C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3BE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B804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376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9D8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E69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A32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4B6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C7B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DC3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D6F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2AD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A90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769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0AA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54B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237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494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1F7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F7E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7B15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A0E9F0">
            <w:pPr>
              <w:spacing w:after="0" w:line="240" w:lineRule="auto"/>
              <w:rPr>
                <w:szCs w:val="22"/>
              </w:rPr>
            </w:pPr>
          </w:p>
        </w:tc>
      </w:tr>
      <w:tr w14:paraId="6C124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D18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1CE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2F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16E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191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AD01F6">
            <w:pPr>
              <w:spacing w:after="0" w:line="240" w:lineRule="auto"/>
              <w:rPr>
                <w:szCs w:val="22"/>
              </w:rPr>
            </w:pPr>
          </w:p>
        </w:tc>
      </w:tr>
      <w:tr w14:paraId="7BA6E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D20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C274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B8DD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3ED3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3B7C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89430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4BFE6A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BF30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4AAB5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83F13">
            <w:pPr>
              <w:pStyle w:val="332"/>
            </w:pPr>
            <w:r>
              <w:t>Bezprostredne predchádzajúce účtovné obdobie</w:t>
            </w:r>
          </w:p>
        </w:tc>
      </w:tr>
      <w:tr w14:paraId="13F51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DC79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82B08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9B919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18A6E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4FBB2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CDA1C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16EF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7F94E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4E1B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5B2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8716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CB1C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E96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1A3F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E6D9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BB74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4F7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7F5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B22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3BB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55A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0A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53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34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28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EE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D79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6D0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41A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0D0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E2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56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A1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EA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DDE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A9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D3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AC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5C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67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39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78E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D404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5747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D3F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D9F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3B099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308D0A">
            <w:pPr>
              <w:spacing w:after="0" w:line="240" w:lineRule="auto"/>
              <w:rPr>
                <w:szCs w:val="22"/>
              </w:rPr>
            </w:pPr>
          </w:p>
        </w:tc>
      </w:tr>
      <w:tr w14:paraId="5D11A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5DCF1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7E3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578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CDD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865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49A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A59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345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3A6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311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84D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331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7E9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56C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F015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ADA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E11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E97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222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C22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35F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590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05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39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265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EE7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A198B6">
            <w:pPr>
              <w:spacing w:after="0" w:line="240" w:lineRule="auto"/>
              <w:rPr>
                <w:szCs w:val="22"/>
              </w:rPr>
            </w:pPr>
          </w:p>
        </w:tc>
      </w:tr>
      <w:tr w14:paraId="1892A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4A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BD0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E7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ABE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6D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194FDD">
            <w:pPr>
              <w:spacing w:after="0" w:line="240" w:lineRule="auto"/>
              <w:rPr>
                <w:szCs w:val="22"/>
              </w:rPr>
            </w:pPr>
          </w:p>
        </w:tc>
      </w:tr>
      <w:tr w14:paraId="6F63B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05C6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0F55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2B7A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E280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4720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CF8C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9EBFA6">
      <w:pPr>
        <w:pStyle w:val="25"/>
        <w:spacing w:before="0" w:beforeAutospacing="0" w:after="0"/>
        <w:jc w:val="left"/>
        <w:rPr>
          <w:szCs w:val="22"/>
        </w:rPr>
      </w:pPr>
    </w:p>
    <w:p w14:paraId="2074E48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9422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4672CA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D973DF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E2407C">
            <w:pPr>
              <w:pStyle w:val="332"/>
            </w:pPr>
            <w:r>
              <w:t>Bezprostredne predchádzajúce účtovné obdobie</w:t>
            </w:r>
          </w:p>
        </w:tc>
      </w:tr>
      <w:tr w14:paraId="34953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D876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AE0BF0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5950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DD52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41DB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2EABE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C2FC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51B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9A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8697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A20C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611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7409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467D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618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8E1F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242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6F4B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1259C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618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11518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9A3D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5FA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71557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FC554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D5D56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946C2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64F80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B20DC1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5FAC4B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085B9C">
            <w:pPr>
              <w:pStyle w:val="332"/>
            </w:pPr>
            <w:r>
              <w:t>Bezprostredne predchádzajúce účtovné obdobie</w:t>
            </w:r>
          </w:p>
        </w:tc>
      </w:tr>
      <w:tr w14:paraId="30122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4713A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628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4A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35B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CEF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50232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172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5F4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4D8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B6A9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0CB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009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934E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2C1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92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D01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66F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E2C8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256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B10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DCA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1507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C80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C8B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9D9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E36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FA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B96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AE85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31E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501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649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4F4F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883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02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140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DC6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D614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AF304">
            <w:pPr>
              <w:spacing w:after="0" w:line="240" w:lineRule="auto"/>
              <w:rPr>
                <w:szCs w:val="22"/>
              </w:rPr>
            </w:pPr>
          </w:p>
        </w:tc>
      </w:tr>
      <w:tr w14:paraId="3EF3F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344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A7D4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9EC4B">
            <w:pPr>
              <w:spacing w:after="0" w:line="240" w:lineRule="auto"/>
              <w:rPr>
                <w:szCs w:val="22"/>
              </w:rPr>
            </w:pPr>
          </w:p>
        </w:tc>
      </w:tr>
      <w:tr w14:paraId="0A904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9A327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0C70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34A0F3">
            <w:pPr>
              <w:spacing w:after="0" w:line="240" w:lineRule="auto"/>
              <w:rPr>
                <w:szCs w:val="22"/>
              </w:rPr>
            </w:pPr>
          </w:p>
        </w:tc>
      </w:tr>
      <w:tr w14:paraId="41381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C0B5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96FB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C0A514">
            <w:pPr>
              <w:spacing w:after="0" w:line="240" w:lineRule="auto"/>
              <w:rPr>
                <w:szCs w:val="22"/>
              </w:rPr>
            </w:pPr>
          </w:p>
        </w:tc>
      </w:tr>
      <w:tr w14:paraId="25FC3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A45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7992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61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69C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DE6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727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4C559">
            <w:pPr>
              <w:spacing w:after="0" w:line="240" w:lineRule="auto"/>
              <w:rPr>
                <w:szCs w:val="22"/>
              </w:rPr>
            </w:pPr>
          </w:p>
        </w:tc>
      </w:tr>
      <w:tr w14:paraId="6697E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AB9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1389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CABEC1">
            <w:pPr>
              <w:spacing w:after="0" w:line="240" w:lineRule="auto"/>
              <w:rPr>
                <w:szCs w:val="22"/>
              </w:rPr>
            </w:pPr>
          </w:p>
        </w:tc>
      </w:tr>
      <w:tr w14:paraId="10199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C0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9FDA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4AC75">
            <w:pPr>
              <w:spacing w:after="0" w:line="240" w:lineRule="auto"/>
              <w:rPr>
                <w:szCs w:val="22"/>
              </w:rPr>
            </w:pPr>
          </w:p>
        </w:tc>
      </w:tr>
      <w:tr w14:paraId="639E5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013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AC215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2DFA99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43627">
      <w:pPr>
        <w:pStyle w:val="25"/>
        <w:spacing w:before="0" w:beforeAutospacing="0" w:after="0"/>
        <w:jc w:val="left"/>
        <w:rPr>
          <w:szCs w:val="22"/>
        </w:rPr>
      </w:pPr>
    </w:p>
    <w:p w14:paraId="518A44D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46AFF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DA8E8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3D7B2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525F27">
            <w:pPr>
              <w:pStyle w:val="332"/>
            </w:pPr>
            <w:r>
              <w:t>Bezprostredne predchádzajúce účtovné obdobie</w:t>
            </w:r>
          </w:p>
        </w:tc>
      </w:tr>
      <w:tr w14:paraId="04FFA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2E9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CF507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66B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2D6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602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75E6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4460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056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51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176C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8DFD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29D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599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4D58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393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B7D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6751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6345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333B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830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AF0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FAA8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6474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CEE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177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1214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BAE8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C29253">
      <w:pPr>
        <w:spacing w:after="0" w:line="240" w:lineRule="auto"/>
        <w:rPr>
          <w:szCs w:val="22"/>
        </w:rPr>
      </w:pPr>
    </w:p>
    <w:p w14:paraId="59A1EFD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1EFDF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99AB04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4FB37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8F1C39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30976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85EE75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B3B427">
            <w:pPr>
              <w:pStyle w:val="332"/>
            </w:pPr>
            <w:r>
              <w:t>Splatnosť</w:t>
            </w:r>
          </w:p>
        </w:tc>
      </w:tr>
      <w:tr w14:paraId="2BB32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028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C5E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8FE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3B5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FFF2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9E5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75C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919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D93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2A2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5053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1F8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269C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8DB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7B3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8B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8E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2E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A5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88E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794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040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214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EB5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C13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0B4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75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CCF71D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547A8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705C181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5B6D07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D373D6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EB9DB5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779B3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5B6C617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A7799C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838A4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89F4926">
            <w:pPr>
              <w:pStyle w:val="332"/>
            </w:pPr>
            <w:r>
              <w:t>Suma istiny v eurách</w:t>
            </w:r>
          </w:p>
          <w:p w14:paraId="48B77F3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7F2594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A9B43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2BC69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7A18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F60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F5E3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DBD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0D9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C3A79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46478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861AB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BA722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9DAD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E129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623F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FFC8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FF56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8754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A218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6A5A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ED20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0493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1E60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E72A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2B8E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92E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43E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AC91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B393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94B5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065A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336B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16BF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EB8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24E1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CD21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F3931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4A5935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443E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A496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895E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EB77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1444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2E16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16B2F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A9B4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E3FE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A9EC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99B9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6AA6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F061B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B58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BFB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A443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F7EC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A444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CBDAC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1D6F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AB55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B26A5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0CA36D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B2C6BE">
      <w:pPr>
        <w:spacing w:after="0" w:line="240" w:lineRule="auto"/>
        <w:rPr>
          <w:szCs w:val="22"/>
        </w:rPr>
      </w:pPr>
    </w:p>
    <w:p w14:paraId="39EE0C1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63C107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219D99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EE9E60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F3120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CE06CD4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BB62A7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3C15A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30088CE">
            <w:pPr>
              <w:pStyle w:val="332"/>
            </w:pPr>
            <w:r>
              <w:t>Suma istiny v eurách</w:t>
            </w:r>
          </w:p>
          <w:p w14:paraId="7536423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C0F257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C60FB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BEAB5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01F9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06C1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20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72C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D1E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3DF5B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E7041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61B659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8A65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C64D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7297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D572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27E1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C3BE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C73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967F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76C5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33FD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3747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D573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03E6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044F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9EB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2C7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A8E0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3D44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8AAD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43F4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FE93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1137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2B1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DE8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073D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2DDE38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5B4F5B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B589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96B7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3451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A9D4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A5D1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09BC5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AA83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96A5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AC79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D248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AA9E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B7DC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61EF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202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21D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54BD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40C70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5B055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60DD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FF66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2919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BDDF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3D56AB">
            <w:pPr>
              <w:spacing w:after="0" w:line="240" w:lineRule="auto"/>
              <w:rPr>
                <w:szCs w:val="22"/>
              </w:rPr>
            </w:pPr>
          </w:p>
        </w:tc>
      </w:tr>
      <w:tr w14:paraId="619840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721C3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6582E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311D6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B335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156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2EF2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D0B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ED7B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0E98D3">
            <w:pPr>
              <w:spacing w:after="0" w:line="240" w:lineRule="auto"/>
              <w:rPr>
                <w:szCs w:val="22"/>
              </w:rPr>
            </w:pPr>
          </w:p>
        </w:tc>
      </w:tr>
      <w:tr w14:paraId="6CC82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050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2173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4B3AE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0233E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23EE5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D2532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72BCF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CADC65">
      <w:pPr>
        <w:spacing w:after="0" w:line="240" w:lineRule="auto"/>
        <w:rPr>
          <w:szCs w:val="22"/>
        </w:rPr>
      </w:pPr>
    </w:p>
    <w:p w14:paraId="1BB0370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1A6584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19308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A190CD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EE47BB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EBEBF8">
            <w:pPr>
              <w:pStyle w:val="332"/>
            </w:pPr>
            <w:r>
              <w:t>Dohodnutá cena podkladového nástroja</w:t>
            </w:r>
          </w:p>
        </w:tc>
      </w:tr>
      <w:tr w14:paraId="7A00E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CE74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D36C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72D2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79D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0C7A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12F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3F0B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9B6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6B4F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C41D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2165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7F3B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E5D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1D77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E740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BD70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59F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8177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69252F">
            <w:pPr>
              <w:spacing w:after="0" w:line="240" w:lineRule="auto"/>
              <w:rPr>
                <w:szCs w:val="22"/>
              </w:rPr>
            </w:pPr>
          </w:p>
        </w:tc>
      </w:tr>
      <w:tr w14:paraId="30C0D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1A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79C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8AC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BCAD0">
            <w:pPr>
              <w:spacing w:after="0" w:line="240" w:lineRule="auto"/>
              <w:rPr>
                <w:szCs w:val="22"/>
              </w:rPr>
            </w:pPr>
          </w:p>
        </w:tc>
      </w:tr>
      <w:tr w14:paraId="779A4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43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2A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79F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44041F">
            <w:pPr>
              <w:spacing w:after="0" w:line="240" w:lineRule="auto"/>
              <w:rPr>
                <w:szCs w:val="22"/>
              </w:rPr>
            </w:pPr>
          </w:p>
        </w:tc>
      </w:tr>
      <w:tr w14:paraId="72F01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4F2E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A103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DF71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87F9C">
            <w:pPr>
              <w:spacing w:after="0" w:line="240" w:lineRule="auto"/>
              <w:rPr>
                <w:szCs w:val="22"/>
              </w:rPr>
            </w:pPr>
          </w:p>
        </w:tc>
      </w:tr>
      <w:tr w14:paraId="602DD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5E374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FF0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2A08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701CCC">
            <w:pPr>
              <w:spacing w:after="0" w:line="240" w:lineRule="auto"/>
              <w:rPr>
                <w:szCs w:val="22"/>
              </w:rPr>
            </w:pPr>
          </w:p>
        </w:tc>
      </w:tr>
      <w:tr w14:paraId="55149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7636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866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88A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A99BBB">
            <w:pPr>
              <w:spacing w:after="0" w:line="240" w:lineRule="auto"/>
              <w:rPr>
                <w:szCs w:val="22"/>
              </w:rPr>
            </w:pPr>
          </w:p>
        </w:tc>
      </w:tr>
      <w:tr w14:paraId="1ADE4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F0F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5A9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090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8871A9">
            <w:pPr>
              <w:spacing w:after="0" w:line="240" w:lineRule="auto"/>
              <w:rPr>
                <w:szCs w:val="22"/>
              </w:rPr>
            </w:pPr>
          </w:p>
        </w:tc>
      </w:tr>
      <w:tr w14:paraId="1069D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B715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81C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BFD9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4494CF">
            <w:pPr>
              <w:spacing w:after="0" w:line="240" w:lineRule="auto"/>
              <w:rPr>
                <w:szCs w:val="22"/>
              </w:rPr>
            </w:pPr>
          </w:p>
        </w:tc>
      </w:tr>
      <w:tr w14:paraId="1F8C9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989D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A99D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1B4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81B4F5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36B2F">
      <w:pPr>
        <w:spacing w:after="0" w:line="240" w:lineRule="auto"/>
        <w:rPr>
          <w:szCs w:val="22"/>
        </w:rPr>
      </w:pPr>
    </w:p>
    <w:p w14:paraId="75F6763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75B95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3D8714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8F6F4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6A803F">
            <w:pPr>
              <w:pStyle w:val="332"/>
            </w:pPr>
            <w:r>
              <w:t>Bezprostredne predchádzajúce účtovné obdobie</w:t>
            </w:r>
          </w:p>
        </w:tc>
      </w:tr>
      <w:tr w14:paraId="1508A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41B5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3CB75A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706DC">
            <w:pPr>
              <w:pStyle w:val="332"/>
            </w:pPr>
            <w:r>
              <w:t>Zmena reálnej hodnoty (+/-) s vplyvom na</w:t>
            </w:r>
          </w:p>
        </w:tc>
      </w:tr>
      <w:tr w14:paraId="5DA16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CAAA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5E59E0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7B7D90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82CF23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CE1AB4">
            <w:pPr>
              <w:pStyle w:val="332"/>
            </w:pPr>
            <w:r>
              <w:t>vlastné imanie</w:t>
            </w:r>
          </w:p>
        </w:tc>
      </w:tr>
      <w:tr w14:paraId="575D7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18E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DC9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CCC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4B9E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A07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7FFD4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099CB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373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0D7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9A0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C1303">
            <w:pPr>
              <w:spacing w:after="0" w:line="240" w:lineRule="auto"/>
              <w:rPr>
                <w:szCs w:val="22"/>
              </w:rPr>
            </w:pPr>
          </w:p>
        </w:tc>
      </w:tr>
      <w:tr w14:paraId="2CBDB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0053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93B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3EE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C89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3CD7BB">
            <w:pPr>
              <w:spacing w:after="0" w:line="240" w:lineRule="auto"/>
              <w:rPr>
                <w:szCs w:val="22"/>
              </w:rPr>
            </w:pPr>
          </w:p>
        </w:tc>
      </w:tr>
      <w:tr w14:paraId="19D6A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ED7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BE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7D30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CA6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18537">
            <w:pPr>
              <w:spacing w:after="0" w:line="240" w:lineRule="auto"/>
              <w:rPr>
                <w:szCs w:val="22"/>
              </w:rPr>
            </w:pPr>
          </w:p>
        </w:tc>
      </w:tr>
      <w:tr w14:paraId="1051B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A40F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78D4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CC7BF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E10B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B41DA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F93D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FF769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CE76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F662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D1ED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140C06">
            <w:pPr>
              <w:spacing w:after="0" w:line="240" w:lineRule="auto"/>
              <w:rPr>
                <w:szCs w:val="22"/>
              </w:rPr>
            </w:pPr>
          </w:p>
        </w:tc>
      </w:tr>
      <w:tr w14:paraId="280C1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2C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4D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127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55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D0475">
            <w:pPr>
              <w:spacing w:after="0" w:line="240" w:lineRule="auto"/>
              <w:rPr>
                <w:szCs w:val="22"/>
              </w:rPr>
            </w:pPr>
          </w:p>
        </w:tc>
      </w:tr>
      <w:tr w14:paraId="6250D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695A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AFF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6A78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2A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198EEC">
            <w:pPr>
              <w:spacing w:after="0" w:line="240" w:lineRule="auto"/>
              <w:rPr>
                <w:szCs w:val="22"/>
              </w:rPr>
            </w:pPr>
          </w:p>
        </w:tc>
      </w:tr>
      <w:tr w14:paraId="727DA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938E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112C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E2B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398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D27AA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B6614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1347D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2795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CCB67C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FA898A">
            <w:pPr>
              <w:pStyle w:val="332"/>
            </w:pPr>
            <w:r>
              <w:t>Reálna hodnota</w:t>
            </w:r>
          </w:p>
        </w:tc>
      </w:tr>
      <w:tr w14:paraId="341E8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2DB10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34F83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AC4F05">
            <w:pPr>
              <w:pStyle w:val="332"/>
            </w:pPr>
            <w:r>
              <w:t>Bezprostredne predchádzajúce účtovné obdobie</w:t>
            </w:r>
          </w:p>
        </w:tc>
      </w:tr>
      <w:tr w14:paraId="45453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019F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138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E3F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DACA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D1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096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242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FFF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2E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FC0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C4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500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274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26FE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C5E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081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BA5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E23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8D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8A8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9942E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9A4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671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0CF83B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529DB11"/>
    <w:p w14:paraId="6368AF35"/>
    <w:p w14:paraId="09BF7EA3"/>
    <w:p w14:paraId="2F3A0A5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5F18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4E3338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9A19AE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463A17">
            <w:pPr>
              <w:pStyle w:val="332"/>
            </w:pPr>
            <w:r>
              <w:t>Bezprostredne predchádzajúce účtovné obdobie</w:t>
            </w:r>
          </w:p>
        </w:tc>
      </w:tr>
      <w:tr w14:paraId="4289A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1B9A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60C1C9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165B30">
            <w:pPr>
              <w:pStyle w:val="332"/>
            </w:pPr>
            <w:r>
              <w:t>Splatnosť</w:t>
            </w:r>
          </w:p>
        </w:tc>
      </w:tr>
      <w:tr w14:paraId="7A643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20D5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D47C1A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D848B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BBBBD1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25892F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C0A53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A41D57">
            <w:pPr>
              <w:pStyle w:val="332"/>
            </w:pPr>
            <w:r>
              <w:t>viac ako päť rokov</w:t>
            </w:r>
          </w:p>
        </w:tc>
      </w:tr>
      <w:tr w14:paraId="24A7E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78FC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5B34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3A2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B5A0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9871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33BE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747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0DA2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F8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A2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D3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BF6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3E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11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B6C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2D3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589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6A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72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925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91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2D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820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E59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EA14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24A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598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14F8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C49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FBF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DD48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7185A54">
      <w:pPr>
        <w:spacing w:after="0" w:line="240" w:lineRule="auto"/>
        <w:rPr>
          <w:szCs w:val="22"/>
        </w:rPr>
      </w:pPr>
    </w:p>
    <w:p w14:paraId="1F26A0E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83FF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481A0C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801E44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C05393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674B18">
            <w:pPr>
              <w:pStyle w:val="332"/>
            </w:pPr>
            <w:r>
              <w:t xml:space="preserve">Zmena stavu vnútroorganizačných </w:t>
            </w:r>
          </w:p>
          <w:p w14:paraId="5F054975">
            <w:pPr>
              <w:pStyle w:val="332"/>
            </w:pPr>
            <w:r>
              <w:t xml:space="preserve">zásob </w:t>
            </w:r>
          </w:p>
        </w:tc>
      </w:tr>
      <w:tr w14:paraId="5B3F6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CB4C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CE7340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C6ECA5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776D58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883460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5C957">
            <w:pPr>
              <w:pStyle w:val="332"/>
            </w:pPr>
            <w:r>
              <w:t>Bezprostredne predchádzajúce účtovné obdobie</w:t>
            </w:r>
          </w:p>
        </w:tc>
      </w:tr>
      <w:tr w14:paraId="72798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E2BF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91DF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1D3C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9B5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63D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D3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1380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07A3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3639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72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1A7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ED68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47F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D5E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3AD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013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695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6BA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4DA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504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572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21B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1E0C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AF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67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62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315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656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F4BE9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11D1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C5B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008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E9E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C77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3E6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65F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CD996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AA6F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D4B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928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8DF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0E7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D3E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E8DE6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527D1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D2FB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E4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2B9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055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56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260F4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24F8A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5C3CF9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F3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EA1C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F8E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C65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276A40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DFC95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FCA22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413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26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A08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7133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A8B64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89461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1EB1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4E0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BF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36F29AC">
      <w:pPr>
        <w:spacing w:after="0" w:line="240" w:lineRule="auto"/>
        <w:rPr>
          <w:kern w:val="28"/>
          <w:szCs w:val="22"/>
        </w:rPr>
      </w:pPr>
    </w:p>
    <w:p w14:paraId="48D76FB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97D9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78596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D31BC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B81D4">
            <w:pPr>
              <w:pStyle w:val="332"/>
            </w:pPr>
            <w:r>
              <w:t>Bezprostredne predchádzajúce účtovné obdobie</w:t>
            </w:r>
          </w:p>
        </w:tc>
      </w:tr>
      <w:tr w14:paraId="15401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A8B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83B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A1D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BA1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EE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722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4E30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503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1C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442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860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09E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8B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6F76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78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8C2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58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292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241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36E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F9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F1C9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EFF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099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F007F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2BD95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0B13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4AFEB7">
      <w:pPr>
        <w:pStyle w:val="25"/>
        <w:spacing w:before="0" w:beforeAutospacing="0" w:after="0"/>
        <w:jc w:val="left"/>
        <w:rPr>
          <w:szCs w:val="22"/>
        </w:rPr>
      </w:pPr>
    </w:p>
    <w:p w14:paraId="7662CA3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7ABF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C0B0CE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9DED7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9BF413">
            <w:pPr>
              <w:pStyle w:val="332"/>
            </w:pPr>
            <w:r>
              <w:t>Bezprostredne predchádzajúce účtovné obdobie</w:t>
            </w:r>
          </w:p>
        </w:tc>
      </w:tr>
      <w:tr w14:paraId="40F7F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F0C8E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696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C99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C8ED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4DC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418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3AA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B92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637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96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C1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F27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82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08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91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658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D1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288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5A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DC0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05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5A6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942F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1CD8D51">
      <w:pPr>
        <w:pStyle w:val="25"/>
        <w:spacing w:before="0" w:beforeAutospacing="0" w:after="0"/>
        <w:jc w:val="left"/>
        <w:rPr>
          <w:szCs w:val="22"/>
        </w:rPr>
      </w:pPr>
    </w:p>
    <w:p w14:paraId="57B96FE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88C4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D012D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60E48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98567B">
            <w:pPr>
              <w:pStyle w:val="332"/>
            </w:pPr>
            <w:r>
              <w:t>Bezprostredne predchádzajúce účtovné obdobie</w:t>
            </w:r>
          </w:p>
        </w:tc>
      </w:tr>
      <w:tr w14:paraId="7E1FA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798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86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D2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0DD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DD5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1A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2638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ACB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1B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C69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672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2EA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1AC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4CB4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10A9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F08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1D9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2C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32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D7F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579A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A8A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4DE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B622F89">
      <w:pPr>
        <w:pStyle w:val="25"/>
        <w:spacing w:before="0" w:beforeAutospacing="0" w:after="0"/>
        <w:jc w:val="left"/>
        <w:rPr>
          <w:szCs w:val="22"/>
        </w:rPr>
      </w:pPr>
    </w:p>
    <w:p w14:paraId="0903ED8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55B17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7B49A4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8D72C9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ADC8F">
            <w:pPr>
              <w:pStyle w:val="332"/>
            </w:pPr>
            <w:r>
              <w:t>Bezprostredne predchádzajúce</w:t>
            </w:r>
          </w:p>
          <w:p w14:paraId="2C9CE82B">
            <w:pPr>
              <w:pStyle w:val="332"/>
            </w:pPr>
            <w:r>
              <w:t xml:space="preserve"> účtovné obdobie</w:t>
            </w:r>
          </w:p>
        </w:tc>
      </w:tr>
      <w:tr w14:paraId="28E1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D9AB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F0CCF2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E4E54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2D394D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017F9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2B84C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532AD5">
            <w:pPr>
              <w:pStyle w:val="332"/>
            </w:pPr>
            <w:r>
              <w:t>Daň v %</w:t>
            </w:r>
          </w:p>
        </w:tc>
      </w:tr>
      <w:tr w14:paraId="72780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B010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B5A3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8EAA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A43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C72D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89F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DC5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1282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A4D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B1C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088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B12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E36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4AC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ABE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5BAED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3E1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405D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E96A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3BBB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91A7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26D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5BC454">
            <w:pPr>
              <w:spacing w:after="0" w:line="240" w:lineRule="auto"/>
              <w:rPr>
                <w:szCs w:val="22"/>
              </w:rPr>
            </w:pPr>
          </w:p>
        </w:tc>
      </w:tr>
      <w:tr w14:paraId="18BEB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BDD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9AA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C29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E639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232C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285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E16BA6">
            <w:pPr>
              <w:spacing w:after="0" w:line="240" w:lineRule="auto"/>
              <w:rPr>
                <w:szCs w:val="22"/>
              </w:rPr>
            </w:pPr>
          </w:p>
        </w:tc>
      </w:tr>
      <w:tr w14:paraId="5CCE7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C2E3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CDAD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C415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E376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3044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5DC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325449">
            <w:pPr>
              <w:spacing w:after="0" w:line="240" w:lineRule="auto"/>
              <w:rPr>
                <w:szCs w:val="22"/>
              </w:rPr>
            </w:pPr>
          </w:p>
        </w:tc>
      </w:tr>
      <w:tr w14:paraId="2F71D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33A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BCA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B18B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6482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5333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912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D9B858">
            <w:pPr>
              <w:spacing w:after="0" w:line="240" w:lineRule="auto"/>
              <w:rPr>
                <w:szCs w:val="22"/>
              </w:rPr>
            </w:pPr>
          </w:p>
        </w:tc>
      </w:tr>
      <w:tr w14:paraId="3D1E9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052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4F4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E8B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A16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CA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CD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9909E">
            <w:pPr>
              <w:spacing w:after="0" w:line="240" w:lineRule="auto"/>
              <w:rPr>
                <w:szCs w:val="22"/>
              </w:rPr>
            </w:pPr>
          </w:p>
        </w:tc>
      </w:tr>
      <w:tr w14:paraId="618DA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40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CE2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53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C4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83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331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E3320">
            <w:pPr>
              <w:spacing w:after="0" w:line="240" w:lineRule="auto"/>
              <w:rPr>
                <w:szCs w:val="22"/>
              </w:rPr>
            </w:pPr>
          </w:p>
        </w:tc>
      </w:tr>
      <w:tr w14:paraId="41A60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27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D69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E07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C13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A7DA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05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E0663">
            <w:pPr>
              <w:spacing w:after="0" w:line="240" w:lineRule="auto"/>
              <w:rPr>
                <w:szCs w:val="22"/>
              </w:rPr>
            </w:pPr>
          </w:p>
        </w:tc>
      </w:tr>
      <w:tr w14:paraId="69FBF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CD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DF8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FEC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2E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88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E3D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32C978">
            <w:pPr>
              <w:spacing w:after="0" w:line="240" w:lineRule="auto"/>
              <w:rPr>
                <w:szCs w:val="22"/>
              </w:rPr>
            </w:pPr>
          </w:p>
        </w:tc>
      </w:tr>
      <w:tr w14:paraId="7741C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1F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DD7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029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2018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065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2FE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71D47">
            <w:pPr>
              <w:spacing w:after="0" w:line="240" w:lineRule="auto"/>
              <w:rPr>
                <w:szCs w:val="22"/>
              </w:rPr>
            </w:pPr>
          </w:p>
        </w:tc>
      </w:tr>
      <w:tr w14:paraId="686D1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D47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3C4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2F28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C96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5F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629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FF121B">
            <w:pPr>
              <w:spacing w:after="0" w:line="240" w:lineRule="auto"/>
              <w:rPr>
                <w:szCs w:val="22"/>
              </w:rPr>
            </w:pPr>
          </w:p>
        </w:tc>
      </w:tr>
      <w:tr w14:paraId="540B9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96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D33F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8B5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E937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50E1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E212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EDC422">
            <w:pPr>
              <w:spacing w:after="0" w:line="240" w:lineRule="auto"/>
              <w:rPr>
                <w:szCs w:val="22"/>
              </w:rPr>
            </w:pPr>
          </w:p>
        </w:tc>
      </w:tr>
    </w:tbl>
    <w:p w14:paraId="3296F83D">
      <w:pPr>
        <w:spacing w:after="0" w:line="240" w:lineRule="auto"/>
        <w:rPr>
          <w:szCs w:val="22"/>
        </w:rPr>
      </w:pPr>
    </w:p>
    <w:p w14:paraId="1A2A597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3580AE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1A0E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69114E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6A41E1">
            <w:pPr>
              <w:pStyle w:val="332"/>
            </w:pPr>
            <w:r>
              <w:t>Bežné účtovné obdobie</w:t>
            </w:r>
          </w:p>
        </w:tc>
      </w:tr>
      <w:tr w14:paraId="49B06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0A2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AA99C4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AC464C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B70B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0B217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E8D0ED">
            <w:pPr>
              <w:pStyle w:val="332"/>
            </w:pPr>
            <w:r>
              <w:t>Stav na konci účtovného obdobia</w:t>
            </w:r>
          </w:p>
        </w:tc>
      </w:tr>
      <w:tr w14:paraId="47E73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E403A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64E29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4FF6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2409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34B91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F4D48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291D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011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0D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A88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568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48B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93D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557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188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4D9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6FE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2C7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B6A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C37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DD6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D82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9EA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3A4C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496D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0408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C9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650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E5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6AB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601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40A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7EF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F58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B30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6D6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3F39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50F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8D1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D99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259C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08D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AE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A8A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9C3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6D8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BF9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D4B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7CC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5FF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D6CA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11D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82EC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49D4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4695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096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2AB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9C2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D8FB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9AB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EC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915D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EED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08A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DD6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140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BB9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129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3A7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830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2DF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067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B66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2D6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E22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22FC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7B6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9767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D196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FACD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15C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D560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7D4C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0C0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BB5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4765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68F7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3635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96CA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08A6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660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65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369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596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E2B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224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574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ECE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5E2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CE7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B87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AF9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5BE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708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A13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556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E1D4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3C7E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DB15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4A41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1818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2A2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2167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1000D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283D1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5338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F9E8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7B21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CD0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CA2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E14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9A9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BDE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C0B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9B9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B0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49C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830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143B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F0B5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9D9B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02C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D2D59F">
      <w:pPr>
        <w:tabs>
          <w:tab w:val="left" w:pos="1276"/>
        </w:tabs>
        <w:spacing w:after="0" w:line="240" w:lineRule="auto"/>
        <w:rPr>
          <w:szCs w:val="22"/>
        </w:rPr>
      </w:pPr>
    </w:p>
    <w:p w14:paraId="69F2C9D5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9570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4F73AC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5727AB">
            <w:pPr>
              <w:pStyle w:val="332"/>
            </w:pPr>
            <w:r>
              <w:t>Bezprostredne predchádzajúce účtovné obdobie</w:t>
            </w:r>
          </w:p>
        </w:tc>
      </w:tr>
      <w:tr w14:paraId="6845C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57FE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0F267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371C10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7B6E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FD94C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8CF516">
            <w:pPr>
              <w:pStyle w:val="332"/>
            </w:pPr>
            <w:r>
              <w:t>Stav na konci účtovného obdobia</w:t>
            </w:r>
          </w:p>
        </w:tc>
      </w:tr>
      <w:tr w14:paraId="0AE94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5082C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730C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10AC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37200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17D9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F8A44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7259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F2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A1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7F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65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0B7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8E1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12E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FE9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5E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0F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A7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08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F4E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9EA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25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F0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74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657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FD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7E7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A73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2B3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3C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7B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4A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2A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AA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F06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0D3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4C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57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F0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AF1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A5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B0E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7075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969E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ECD4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CED0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3C1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396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78E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2A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7F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77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92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50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22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976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F9D8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841D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D20F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AA98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9A8AB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25C2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50C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410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DB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F5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42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B2C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808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40C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7D0B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075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B3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66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CC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99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4A0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8E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DCE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CA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04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BE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05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1CB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24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60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B6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4D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99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63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6C9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C25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521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65C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E1B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00C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766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CFE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9C6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533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26D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7AC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ACD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ADF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F87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4D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3F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F7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BC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C7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77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CC4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7A21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6454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976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896A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1C3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07BF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94D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056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10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2E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E1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BC4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34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163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920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8C3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15E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5B4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664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054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E6B94CB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DBD5255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2C7A7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5138AFC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2C3177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265BB2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757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15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D71EA67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81E69B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45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3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4-02T11:07:5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E087D5A2C59467F93610BB8F77F0ADF_12</vt:lpwstr>
  </property>
</Properties>
</file>